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2748" w14:textId="77777777" w:rsidR="007D57CD" w:rsidRDefault="007D57CD">
      <w:pPr>
        <w:jc w:val="right"/>
      </w:pPr>
      <w:r>
        <w:rPr>
          <w:rFonts w:hint="eastAsia"/>
        </w:rPr>
        <w:t>（様式第</w:t>
      </w:r>
      <w:r w:rsidR="00DF4B17">
        <w:rPr>
          <w:rFonts w:hint="eastAsia"/>
        </w:rPr>
        <w:t>１</w:t>
      </w:r>
      <w:r>
        <w:rPr>
          <w:rFonts w:hint="eastAsia"/>
        </w:rPr>
        <w:t>号）</w:t>
      </w:r>
    </w:p>
    <w:p w14:paraId="3A6BDCA2" w14:textId="77777777" w:rsidR="007D57CD" w:rsidRDefault="007D57CD">
      <w:pPr>
        <w:jc w:val="center"/>
        <w:rPr>
          <w:sz w:val="32"/>
        </w:rPr>
      </w:pPr>
      <w:r>
        <w:rPr>
          <w:rFonts w:hint="eastAsia"/>
          <w:sz w:val="32"/>
        </w:rPr>
        <w:t>推　　　薦　　　書</w:t>
      </w:r>
    </w:p>
    <w:p w14:paraId="56FC06D8" w14:textId="77777777" w:rsidR="007D57CD" w:rsidRDefault="007D57CD"/>
    <w:p w14:paraId="1D9F7E10" w14:textId="77777777" w:rsidR="007D57CD" w:rsidRDefault="007D57CD">
      <w:r>
        <w:rPr>
          <w:rFonts w:hint="eastAsia"/>
        </w:rPr>
        <w:t>（１）理由及び該当項目番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881"/>
      </w:tblGrid>
      <w:tr w:rsidR="007D57CD" w14:paraId="002B4E2B" w14:textId="77777777" w:rsidTr="00DF4B17">
        <w:trPr>
          <w:trHeight w:val="1407"/>
          <w:jc w:val="center"/>
        </w:trPr>
        <w:tc>
          <w:tcPr>
            <w:tcW w:w="2835" w:type="dxa"/>
            <w:vAlign w:val="center"/>
          </w:tcPr>
          <w:p w14:paraId="0AB3ED61" w14:textId="77777777" w:rsidR="007D57CD" w:rsidRDefault="007D57CD" w:rsidP="00DF4B17">
            <w:pPr>
              <w:jc w:val="center"/>
            </w:pPr>
            <w:r>
              <w:rPr>
                <w:rFonts w:hint="eastAsia"/>
              </w:rPr>
              <w:t>理　　　　　　　由</w:t>
            </w:r>
          </w:p>
          <w:p w14:paraId="33A6533E" w14:textId="77777777" w:rsidR="007D57CD" w:rsidRDefault="007D57CD" w:rsidP="00513510">
            <w:r>
              <w:rPr>
                <w:rFonts w:hint="eastAsia"/>
              </w:rPr>
              <w:t>（大会名・順位・記録）</w:t>
            </w:r>
          </w:p>
        </w:tc>
        <w:tc>
          <w:tcPr>
            <w:tcW w:w="5881" w:type="dxa"/>
          </w:tcPr>
          <w:p w14:paraId="0ED4436C" w14:textId="77777777" w:rsidR="00641DA2" w:rsidRPr="00641DA2" w:rsidRDefault="00641DA2" w:rsidP="008E0BA1"/>
        </w:tc>
      </w:tr>
      <w:tr w:rsidR="007D57CD" w14:paraId="397F21E1" w14:textId="77777777" w:rsidTr="00381535">
        <w:trPr>
          <w:trHeight w:val="1130"/>
          <w:jc w:val="center"/>
        </w:trPr>
        <w:tc>
          <w:tcPr>
            <w:tcW w:w="2835" w:type="dxa"/>
            <w:vAlign w:val="center"/>
          </w:tcPr>
          <w:p w14:paraId="240402CE" w14:textId="0A9EC8DD" w:rsidR="00FC4116" w:rsidRDefault="007D57CD" w:rsidP="001C57F0">
            <w:pPr>
              <w:jc w:val="center"/>
            </w:pPr>
            <w:r>
              <w:rPr>
                <w:rFonts w:hint="eastAsia"/>
              </w:rPr>
              <w:t>該</w:t>
            </w:r>
            <w:r w:rsidR="00FC41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  <w:r w:rsidR="00FC41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FC41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  <w:p w14:paraId="28985018" w14:textId="77777777" w:rsidR="00FC4116" w:rsidRDefault="00DF4B17" w:rsidP="00FC4116">
            <w:pPr>
              <w:ind w:left="242" w:hangingChars="100" w:hanging="242"/>
            </w:pPr>
            <w:r>
              <w:rPr>
                <w:rFonts w:hint="eastAsia"/>
              </w:rPr>
              <w:t>（表彰規</w:t>
            </w:r>
            <w:r w:rsidR="001C57F0">
              <w:rPr>
                <w:rFonts w:hint="eastAsia"/>
              </w:rPr>
              <w:t>程第</w:t>
            </w:r>
            <w:r>
              <w:rPr>
                <w:rFonts w:hint="eastAsia"/>
              </w:rPr>
              <w:t>２</w:t>
            </w:r>
            <w:r w:rsidR="001C57F0">
              <w:rPr>
                <w:rFonts w:hint="eastAsia"/>
              </w:rPr>
              <w:t>条</w:t>
            </w:r>
            <w:r>
              <w:rPr>
                <w:rFonts w:hint="eastAsia"/>
              </w:rPr>
              <w:t>の</w:t>
            </w:r>
          </w:p>
          <w:p w14:paraId="1862897C" w14:textId="0547A52D" w:rsidR="007D57CD" w:rsidRDefault="00DF4B17" w:rsidP="00FC4116">
            <w:pPr>
              <w:ind w:leftChars="100" w:left="242"/>
            </w:pPr>
            <w:r>
              <w:rPr>
                <w:rFonts w:hint="eastAsia"/>
              </w:rPr>
              <w:t>表彰の基準を参照）</w:t>
            </w:r>
          </w:p>
        </w:tc>
        <w:tc>
          <w:tcPr>
            <w:tcW w:w="5881" w:type="dxa"/>
            <w:vAlign w:val="center"/>
          </w:tcPr>
          <w:p w14:paraId="174126ED" w14:textId="77777777" w:rsidR="00275A98" w:rsidRDefault="00275A98" w:rsidP="00275A98">
            <w:pPr>
              <w:jc w:val="center"/>
            </w:pPr>
          </w:p>
        </w:tc>
      </w:tr>
    </w:tbl>
    <w:p w14:paraId="5D438138" w14:textId="77777777" w:rsidR="007D57CD" w:rsidRDefault="007D57CD" w:rsidP="00275A98">
      <w:pPr>
        <w:jc w:val="left"/>
      </w:pPr>
      <w:r>
        <w:rPr>
          <w:rFonts w:hint="eastAsia"/>
        </w:rPr>
        <w:t>（２）被表彰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448"/>
      </w:tblGrid>
      <w:tr w:rsidR="007D57CD" w14:paraId="138D66D3" w14:textId="77777777" w:rsidTr="00DF4B17">
        <w:trPr>
          <w:trHeight w:val="409"/>
          <w:jc w:val="center"/>
        </w:trPr>
        <w:tc>
          <w:tcPr>
            <w:tcW w:w="2268" w:type="dxa"/>
            <w:tcBorders>
              <w:bottom w:val="nil"/>
            </w:tcBorders>
            <w:vAlign w:val="center"/>
          </w:tcPr>
          <w:p w14:paraId="01C13483" w14:textId="77777777" w:rsidR="007D57CD" w:rsidRDefault="007D57CD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6448" w:type="dxa"/>
            <w:tcBorders>
              <w:bottom w:val="nil"/>
            </w:tcBorders>
            <w:vAlign w:val="center"/>
          </w:tcPr>
          <w:p w14:paraId="6C084008" w14:textId="77777777" w:rsidR="007D57CD" w:rsidRDefault="007D57CD" w:rsidP="00275A98"/>
        </w:tc>
      </w:tr>
      <w:tr w:rsidR="007D57CD" w14:paraId="423F7F8D" w14:textId="77777777" w:rsidTr="000129E4">
        <w:trPr>
          <w:trHeight w:val="837"/>
          <w:jc w:val="center"/>
        </w:trPr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14:paraId="32AE770F" w14:textId="77777777" w:rsidR="007D57CD" w:rsidRDefault="007D57CD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14:paraId="6A1A3C16" w14:textId="77777777" w:rsidR="007D57CD" w:rsidRDefault="007D57CD">
            <w:pPr>
              <w:jc w:val="center"/>
            </w:pPr>
            <w:r>
              <w:rPr>
                <w:rFonts w:hint="eastAsia"/>
              </w:rPr>
              <w:t>（団　体　名）</w:t>
            </w:r>
          </w:p>
        </w:tc>
        <w:tc>
          <w:tcPr>
            <w:tcW w:w="6448" w:type="dxa"/>
            <w:tcBorders>
              <w:top w:val="dashSmallGap" w:sz="4" w:space="0" w:color="auto"/>
            </w:tcBorders>
          </w:tcPr>
          <w:p w14:paraId="0B7FF655" w14:textId="77777777" w:rsidR="007D57CD" w:rsidRDefault="007D57CD"/>
          <w:p w14:paraId="4719C24B" w14:textId="77777777" w:rsidR="00275A98" w:rsidRDefault="00275A98"/>
        </w:tc>
      </w:tr>
      <w:tr w:rsidR="007D57CD" w14:paraId="31606F41" w14:textId="77777777" w:rsidTr="000B61D2">
        <w:trPr>
          <w:trHeight w:val="1521"/>
          <w:jc w:val="center"/>
        </w:trPr>
        <w:tc>
          <w:tcPr>
            <w:tcW w:w="2268" w:type="dxa"/>
            <w:vAlign w:val="center"/>
          </w:tcPr>
          <w:p w14:paraId="190D28EE" w14:textId="77777777" w:rsidR="007D57CD" w:rsidRDefault="007D57CD" w:rsidP="00DF4B17">
            <w:pPr>
              <w:jc w:val="center"/>
            </w:pPr>
            <w:r>
              <w:rPr>
                <w:rFonts w:hint="eastAsia"/>
              </w:rPr>
              <w:t>住</w:t>
            </w:r>
            <w:r w:rsidR="00DF4B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所</w:t>
            </w:r>
          </w:p>
        </w:tc>
        <w:tc>
          <w:tcPr>
            <w:tcW w:w="6448" w:type="dxa"/>
          </w:tcPr>
          <w:p w14:paraId="28E7EABC" w14:textId="77777777" w:rsidR="005053E4" w:rsidRDefault="000B61D2" w:rsidP="000B61D2">
            <w:r>
              <w:rPr>
                <w:rFonts w:hint="eastAsia"/>
              </w:rPr>
              <w:t>〒　　　　‐</w:t>
            </w:r>
          </w:p>
          <w:p w14:paraId="6424F195" w14:textId="77777777" w:rsidR="00961BE7" w:rsidRDefault="00961BE7" w:rsidP="000B61D2"/>
          <w:p w14:paraId="7854BF50" w14:textId="77777777" w:rsidR="000B61D2" w:rsidRDefault="000B61D2" w:rsidP="000B61D2"/>
          <w:p w14:paraId="663C4643" w14:textId="77777777" w:rsidR="000B61D2" w:rsidRDefault="000B61D2" w:rsidP="000B61D2"/>
        </w:tc>
      </w:tr>
      <w:tr w:rsidR="007D57CD" w14:paraId="70D6552B" w14:textId="77777777" w:rsidTr="00381535">
        <w:trPr>
          <w:trHeight w:val="752"/>
          <w:jc w:val="center"/>
        </w:trPr>
        <w:tc>
          <w:tcPr>
            <w:tcW w:w="2268" w:type="dxa"/>
            <w:vAlign w:val="center"/>
          </w:tcPr>
          <w:p w14:paraId="5B98CE34" w14:textId="77777777" w:rsidR="007D57CD" w:rsidRDefault="007D57CD">
            <w:pPr>
              <w:jc w:val="center"/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6448" w:type="dxa"/>
            <w:vAlign w:val="center"/>
          </w:tcPr>
          <w:p w14:paraId="102B8692" w14:textId="77777777" w:rsidR="007D57CD" w:rsidRDefault="007D57CD" w:rsidP="00275A98"/>
        </w:tc>
      </w:tr>
      <w:tr w:rsidR="007D57CD" w14:paraId="265C8A8A" w14:textId="77777777" w:rsidTr="00381535">
        <w:trPr>
          <w:trHeight w:val="1146"/>
          <w:jc w:val="center"/>
        </w:trPr>
        <w:tc>
          <w:tcPr>
            <w:tcW w:w="2268" w:type="dxa"/>
            <w:vAlign w:val="center"/>
          </w:tcPr>
          <w:p w14:paraId="698E536C" w14:textId="77777777" w:rsidR="007D57CD" w:rsidRDefault="00D22554" w:rsidP="00D22554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448" w:type="dxa"/>
            <w:vAlign w:val="center"/>
          </w:tcPr>
          <w:p w14:paraId="1423395E" w14:textId="77777777" w:rsidR="007D57CD" w:rsidRDefault="007D57CD" w:rsidP="00275A98"/>
        </w:tc>
      </w:tr>
    </w:tbl>
    <w:p w14:paraId="473B9D3C" w14:textId="06F689FE" w:rsidR="007D57CD" w:rsidRDefault="000B61D2" w:rsidP="000B61D2">
      <w:pPr>
        <w:ind w:firstLineChars="2400" w:firstLine="5800"/>
      </w:pPr>
      <w:r>
        <w:rPr>
          <w:rFonts w:hint="eastAsia"/>
        </w:rPr>
        <w:t>提出期限：</w:t>
      </w:r>
      <w:r w:rsidR="00AC3512">
        <w:rPr>
          <w:rFonts w:hint="eastAsia"/>
        </w:rPr>
        <w:t>３</w:t>
      </w:r>
      <w:r w:rsidR="0025377F">
        <w:rPr>
          <w:rFonts w:hint="eastAsia"/>
        </w:rPr>
        <w:t>月</w:t>
      </w:r>
      <w:r w:rsidR="00B55600">
        <w:rPr>
          <w:rFonts w:hint="eastAsia"/>
        </w:rPr>
        <w:t>２９</w:t>
      </w:r>
      <w:r w:rsidR="0025377F">
        <w:rPr>
          <w:rFonts w:hint="eastAsia"/>
        </w:rPr>
        <w:t>日（</w:t>
      </w:r>
      <w:r w:rsidR="00AC3512">
        <w:rPr>
          <w:rFonts w:hint="eastAsia"/>
        </w:rPr>
        <w:t>金</w:t>
      </w:r>
      <w:r w:rsidR="0025377F">
        <w:rPr>
          <w:rFonts w:hint="eastAsia"/>
        </w:rPr>
        <w:t>）</w:t>
      </w:r>
    </w:p>
    <w:p w14:paraId="550BDD1D" w14:textId="77777777" w:rsidR="007D57CD" w:rsidRDefault="007D57CD">
      <w:r>
        <w:rPr>
          <w:rFonts w:hint="eastAsia"/>
        </w:rPr>
        <w:t xml:space="preserve">　</w:t>
      </w:r>
      <w:r w:rsidR="0025377F">
        <w:rPr>
          <w:rFonts w:hint="eastAsia"/>
        </w:rPr>
        <w:t xml:space="preserve">　</w:t>
      </w:r>
      <w:r>
        <w:rPr>
          <w:rFonts w:hint="eastAsia"/>
        </w:rPr>
        <w:t>上記のとおり推薦します。</w:t>
      </w:r>
    </w:p>
    <w:p w14:paraId="432E84F7" w14:textId="08D2896B" w:rsidR="007D57CD" w:rsidRDefault="007D57CD" w:rsidP="0025377F">
      <w:pPr>
        <w:ind w:firstLineChars="100" w:firstLine="242"/>
      </w:pPr>
      <w:r>
        <w:rPr>
          <w:rFonts w:hint="eastAsia"/>
        </w:rPr>
        <w:t xml:space="preserve">　　　</w:t>
      </w:r>
      <w:r w:rsidR="0025377F">
        <w:rPr>
          <w:rFonts w:hint="eastAsia"/>
        </w:rPr>
        <w:t xml:space="preserve">　　　　　　</w:t>
      </w:r>
      <w:r w:rsidR="00A920D3">
        <w:rPr>
          <w:rFonts w:hint="eastAsia"/>
        </w:rPr>
        <w:t>令和</w:t>
      </w:r>
      <w:r w:rsidR="00B55600">
        <w:rPr>
          <w:rFonts w:hint="eastAsia"/>
        </w:rPr>
        <w:t>６</w:t>
      </w:r>
      <w:r>
        <w:rPr>
          <w:rFonts w:hint="eastAsia"/>
        </w:rPr>
        <w:t>年</w:t>
      </w:r>
      <w:r w:rsidR="008E0BA1">
        <w:rPr>
          <w:rFonts w:hint="eastAsia"/>
        </w:rPr>
        <w:t xml:space="preserve">　</w:t>
      </w:r>
      <w:r>
        <w:rPr>
          <w:rFonts w:hint="eastAsia"/>
        </w:rPr>
        <w:t>月</w:t>
      </w:r>
      <w:r w:rsidR="008E0BA1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6AAFD2FE" w14:textId="77777777" w:rsidR="0025377F" w:rsidRDefault="007D57CD">
      <w:pPr>
        <w:jc w:val="left"/>
      </w:pPr>
      <w:r>
        <w:rPr>
          <w:rFonts w:hint="eastAsia"/>
        </w:rPr>
        <w:t xml:space="preserve">　　　　　　　</w:t>
      </w:r>
    </w:p>
    <w:p w14:paraId="763E3D40" w14:textId="77777777" w:rsidR="007D57CD" w:rsidRPr="0025377F" w:rsidRDefault="007D57CD" w:rsidP="0025377F">
      <w:pPr>
        <w:ind w:firstLineChars="700" w:firstLine="1692"/>
        <w:jc w:val="left"/>
        <w:rPr>
          <w:u w:val="single"/>
        </w:rPr>
      </w:pPr>
      <w:r>
        <w:rPr>
          <w:rFonts w:hint="eastAsia"/>
        </w:rPr>
        <w:t xml:space="preserve">　　　　　　　　　</w:t>
      </w:r>
      <w:r w:rsidR="007E5CB2">
        <w:rPr>
          <w:rFonts w:hint="eastAsia"/>
        </w:rPr>
        <w:t>団体名</w:t>
      </w:r>
      <w:r w:rsidR="007E5CB2" w:rsidRPr="0025377F">
        <w:rPr>
          <w:rFonts w:hint="eastAsia"/>
          <w:u w:val="single"/>
        </w:rPr>
        <w:t xml:space="preserve">　　</w:t>
      </w:r>
      <w:r w:rsidR="0025377F" w:rsidRPr="0025377F">
        <w:rPr>
          <w:rFonts w:hint="eastAsia"/>
          <w:u w:val="single"/>
        </w:rPr>
        <w:t xml:space="preserve">　　　　　　　　　　　　　　　　</w:t>
      </w:r>
    </w:p>
    <w:p w14:paraId="4CC0BE6E" w14:textId="77777777" w:rsidR="00381535" w:rsidRDefault="007D57CD">
      <w:r>
        <w:rPr>
          <w:rFonts w:hint="eastAsia"/>
        </w:rPr>
        <w:t xml:space="preserve">　　　　　　　　　　　　</w:t>
      </w:r>
    </w:p>
    <w:p w14:paraId="1956574F" w14:textId="77777777" w:rsidR="007D57CD" w:rsidRDefault="007D57CD" w:rsidP="00381535">
      <w:pPr>
        <w:ind w:firstLineChars="1200" w:firstLine="2900"/>
      </w:pPr>
      <w:r>
        <w:rPr>
          <w:rFonts w:hint="eastAsia"/>
        </w:rPr>
        <w:t xml:space="preserve">　　　　</w:t>
      </w:r>
      <w:r w:rsidR="007E5CB2">
        <w:rPr>
          <w:rFonts w:hint="eastAsia"/>
        </w:rPr>
        <w:t>部長名</w:t>
      </w:r>
      <w:r w:rsidR="00275A98" w:rsidRPr="0025377F">
        <w:rPr>
          <w:rFonts w:hint="eastAsia"/>
          <w:u w:val="single"/>
        </w:rPr>
        <w:t xml:space="preserve">　</w:t>
      </w:r>
      <w:r w:rsidR="007E5CB2" w:rsidRPr="0025377F">
        <w:rPr>
          <w:rFonts w:hint="eastAsia"/>
          <w:u w:val="single"/>
        </w:rPr>
        <w:t xml:space="preserve">　　　　</w:t>
      </w:r>
      <w:r w:rsidR="00381535" w:rsidRPr="0025377F">
        <w:rPr>
          <w:rFonts w:hint="eastAsia"/>
          <w:u w:val="single"/>
        </w:rPr>
        <w:t xml:space="preserve">　　　　</w:t>
      </w:r>
      <w:r w:rsidR="007E5CB2" w:rsidRPr="0025377F">
        <w:rPr>
          <w:rFonts w:hint="eastAsia"/>
          <w:u w:val="single"/>
        </w:rPr>
        <w:t xml:space="preserve">　　　　　　　　</w:t>
      </w:r>
      <w:r w:rsidR="0025377F">
        <w:rPr>
          <w:rFonts w:hint="eastAsia"/>
          <w:u w:val="single"/>
        </w:rPr>
        <w:t xml:space="preserve">　</w:t>
      </w:r>
    </w:p>
    <w:p w14:paraId="206020E8" w14:textId="77777777" w:rsidR="007D57CD" w:rsidRDefault="007D57CD"/>
    <w:p w14:paraId="22DB2865" w14:textId="77777777" w:rsidR="000F1D16" w:rsidRDefault="007D57CD" w:rsidP="000F1D16">
      <w:r>
        <w:rPr>
          <w:rFonts w:hint="eastAsia"/>
        </w:rPr>
        <w:t xml:space="preserve">　</w:t>
      </w:r>
      <w:r w:rsidR="0025377F">
        <w:rPr>
          <w:rFonts w:hint="eastAsia"/>
        </w:rPr>
        <w:t xml:space="preserve">　</w:t>
      </w:r>
      <w:r w:rsidR="000B61D2">
        <w:rPr>
          <w:rFonts w:hint="eastAsia"/>
        </w:rPr>
        <w:t>（一社）</w:t>
      </w:r>
      <w:r w:rsidR="00FC371C">
        <w:rPr>
          <w:rFonts w:hint="eastAsia"/>
        </w:rPr>
        <w:t xml:space="preserve">スポーツクラブ東海　</w:t>
      </w:r>
      <w:r>
        <w:rPr>
          <w:rFonts w:hint="eastAsia"/>
        </w:rPr>
        <w:t xml:space="preserve">会長　</w:t>
      </w:r>
      <w:r w:rsidR="00BC14EA">
        <w:rPr>
          <w:rFonts w:hint="eastAsia"/>
        </w:rPr>
        <w:t>あて</w:t>
      </w:r>
    </w:p>
    <w:sectPr w:rsidR="000F1D16"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70D6" w14:textId="77777777" w:rsidR="00C90237" w:rsidRDefault="00C90237" w:rsidP="00DF4B17">
      <w:r>
        <w:separator/>
      </w:r>
    </w:p>
  </w:endnote>
  <w:endnote w:type="continuationSeparator" w:id="0">
    <w:p w14:paraId="5CD5F33F" w14:textId="77777777" w:rsidR="00C90237" w:rsidRDefault="00C90237" w:rsidP="00DF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6270" w14:textId="77777777" w:rsidR="00C90237" w:rsidRDefault="00C90237" w:rsidP="00DF4B17">
      <w:r>
        <w:separator/>
      </w:r>
    </w:p>
  </w:footnote>
  <w:footnote w:type="continuationSeparator" w:id="0">
    <w:p w14:paraId="3817CF67" w14:textId="77777777" w:rsidR="00C90237" w:rsidRDefault="00C90237" w:rsidP="00DF4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8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98"/>
    <w:rsid w:val="00001695"/>
    <w:rsid w:val="000129E4"/>
    <w:rsid w:val="000B61D2"/>
    <w:rsid w:val="000F1D16"/>
    <w:rsid w:val="001B3042"/>
    <w:rsid w:val="001C57F0"/>
    <w:rsid w:val="0025377F"/>
    <w:rsid w:val="00256769"/>
    <w:rsid w:val="00275A98"/>
    <w:rsid w:val="00381535"/>
    <w:rsid w:val="003A75DD"/>
    <w:rsid w:val="004C090C"/>
    <w:rsid w:val="005053E4"/>
    <w:rsid w:val="00513510"/>
    <w:rsid w:val="0057744B"/>
    <w:rsid w:val="005B42AF"/>
    <w:rsid w:val="00641DA2"/>
    <w:rsid w:val="00695546"/>
    <w:rsid w:val="006E7563"/>
    <w:rsid w:val="00722147"/>
    <w:rsid w:val="007569E4"/>
    <w:rsid w:val="007C3ECA"/>
    <w:rsid w:val="007D57CD"/>
    <w:rsid w:val="007E5CB2"/>
    <w:rsid w:val="0081322E"/>
    <w:rsid w:val="008E0BA1"/>
    <w:rsid w:val="00902475"/>
    <w:rsid w:val="00932F2A"/>
    <w:rsid w:val="00961BE7"/>
    <w:rsid w:val="00A63CA4"/>
    <w:rsid w:val="00A920D3"/>
    <w:rsid w:val="00AA731B"/>
    <w:rsid w:val="00AC3512"/>
    <w:rsid w:val="00AE237C"/>
    <w:rsid w:val="00B55600"/>
    <w:rsid w:val="00BA186D"/>
    <w:rsid w:val="00BC14EA"/>
    <w:rsid w:val="00BE35CE"/>
    <w:rsid w:val="00C77D1F"/>
    <w:rsid w:val="00C90237"/>
    <w:rsid w:val="00CD0445"/>
    <w:rsid w:val="00D22554"/>
    <w:rsid w:val="00D3369D"/>
    <w:rsid w:val="00DC2E4D"/>
    <w:rsid w:val="00DF4B17"/>
    <w:rsid w:val="00E0763D"/>
    <w:rsid w:val="00ED47F2"/>
    <w:rsid w:val="00FC371C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3748CD2"/>
  <w15:chartTrackingRefBased/>
  <w15:docId w15:val="{0150A70E-9AC2-451B-AA4B-FA042DAE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</w:style>
  <w:style w:type="paragraph" w:styleId="a4">
    <w:name w:val="header"/>
    <w:basedOn w:val="a"/>
    <w:link w:val="a5"/>
    <w:rsid w:val="00DF4B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4B17"/>
    <w:rPr>
      <w:kern w:val="2"/>
      <w:sz w:val="24"/>
    </w:rPr>
  </w:style>
  <w:style w:type="paragraph" w:styleId="a6">
    <w:name w:val="footer"/>
    <w:basedOn w:val="a"/>
    <w:link w:val="a7"/>
    <w:rsid w:val="00DF4B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4B17"/>
    <w:rPr>
      <w:kern w:val="2"/>
      <w:sz w:val="24"/>
    </w:rPr>
  </w:style>
  <w:style w:type="paragraph" w:styleId="a8">
    <w:name w:val="Balloon Text"/>
    <w:basedOn w:val="a"/>
    <w:link w:val="a9"/>
    <w:rsid w:val="001C57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C57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74A6-DFF5-4C68-A05B-4CBB65E7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 海 市 体 育 協 会 表 彰 規 程</vt:lpstr>
      <vt:lpstr>東 海 市 体 育 協 会 表 彰 規 程</vt:lpstr>
    </vt:vector>
  </TitlesOfParts>
  <Company>東海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 海 市 体 育 協 会 表 彰 規 程</dc:title>
  <dc:subject/>
  <dc:creator>TAIIKU_NT003</dc:creator>
  <cp:keywords/>
  <dc:description/>
  <cp:lastModifiedBy>User01</cp:lastModifiedBy>
  <cp:revision>2</cp:revision>
  <cp:lastPrinted>2022-03-15T01:01:00Z</cp:lastPrinted>
  <dcterms:created xsi:type="dcterms:W3CDTF">2024-02-07T00:50:00Z</dcterms:created>
  <dcterms:modified xsi:type="dcterms:W3CDTF">2024-02-07T00:50:00Z</dcterms:modified>
</cp:coreProperties>
</file>